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D0CE3">
      <w:pPr>
        <w:jc w:val="left"/>
        <w:rPr>
          <w:rFonts w:hint="eastAsia" w:eastAsiaTheme="minorEastAsia"/>
          <w:sz w:val="40"/>
          <w:lang w:eastAsia="zh-CN"/>
        </w:rPr>
      </w:pPr>
    </w:p>
    <w:p w14:paraId="66CD83C7">
      <w:pPr>
        <w:jc w:val="center"/>
        <w:rPr>
          <w:sz w:val="40"/>
        </w:rPr>
      </w:pPr>
      <w:r>
        <w:rPr>
          <w:rFonts w:hint="eastAsia"/>
          <w:sz w:val="40"/>
          <w:lang w:val="en-US" w:eastAsia="zh-CN"/>
        </w:rPr>
        <w:t>投标</w:t>
      </w:r>
      <w:bookmarkStart w:id="0" w:name="_GoBack"/>
      <w:bookmarkEnd w:id="0"/>
      <w:r>
        <w:rPr>
          <w:rFonts w:hint="eastAsia"/>
          <w:sz w:val="40"/>
          <w:lang w:val="en-US" w:eastAsia="zh-CN"/>
        </w:rPr>
        <w:t>登记</w:t>
      </w:r>
      <w:r>
        <w:rPr>
          <w:rFonts w:hint="eastAsia"/>
          <w:sz w:val="40"/>
        </w:rPr>
        <w:t>表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5884"/>
        <w:gridCol w:w="1692"/>
        <w:gridCol w:w="4192"/>
      </w:tblGrid>
      <w:tr w14:paraId="1F78F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82" w:type="dxa"/>
            <w:vAlign w:val="center"/>
          </w:tcPr>
          <w:p w14:paraId="27A6CD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5884" w:type="dxa"/>
          </w:tcPr>
          <w:p w14:paraId="0576140F">
            <w:pPr>
              <w:jc w:val="left"/>
              <w:rPr>
                <w:sz w:val="28"/>
              </w:rPr>
            </w:pPr>
          </w:p>
        </w:tc>
        <w:tc>
          <w:tcPr>
            <w:tcW w:w="1692" w:type="dxa"/>
          </w:tcPr>
          <w:p w14:paraId="189BE76E">
            <w:pPr>
              <w:jc w:val="center"/>
              <w:rPr>
                <w:rFonts w:hint="eastAsia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标段</w:t>
            </w:r>
          </w:p>
        </w:tc>
        <w:tc>
          <w:tcPr>
            <w:tcW w:w="4192" w:type="dxa"/>
          </w:tcPr>
          <w:p w14:paraId="6CA258A2">
            <w:pPr>
              <w:jc w:val="left"/>
              <w:rPr>
                <w:sz w:val="28"/>
              </w:rPr>
            </w:pPr>
          </w:p>
        </w:tc>
      </w:tr>
      <w:tr w14:paraId="04268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982" w:type="dxa"/>
            <w:vAlign w:val="center"/>
          </w:tcPr>
          <w:p w14:paraId="679472EB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编号</w:t>
            </w:r>
          </w:p>
        </w:tc>
        <w:tc>
          <w:tcPr>
            <w:tcW w:w="11768" w:type="dxa"/>
            <w:gridSpan w:val="3"/>
          </w:tcPr>
          <w:p w14:paraId="13541069">
            <w:pPr>
              <w:jc w:val="left"/>
              <w:rPr>
                <w:sz w:val="28"/>
              </w:rPr>
            </w:pPr>
          </w:p>
        </w:tc>
      </w:tr>
      <w:tr w14:paraId="21A2A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982" w:type="dxa"/>
            <w:vMerge w:val="restart"/>
            <w:vAlign w:val="center"/>
          </w:tcPr>
          <w:p w14:paraId="3292023B"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投标单位</w:t>
            </w:r>
          </w:p>
        </w:tc>
        <w:tc>
          <w:tcPr>
            <w:tcW w:w="11768" w:type="dxa"/>
            <w:gridSpan w:val="3"/>
          </w:tcPr>
          <w:p w14:paraId="6D9982C7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投标人全称</w:t>
            </w:r>
            <w:r>
              <w:rPr>
                <w:rFonts w:hint="eastAsia"/>
                <w:sz w:val="28"/>
              </w:rPr>
              <w:t>：</w:t>
            </w:r>
          </w:p>
        </w:tc>
      </w:tr>
      <w:tr w14:paraId="2DF30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1982" w:type="dxa"/>
            <w:vMerge w:val="continue"/>
          </w:tcPr>
          <w:p w14:paraId="15102B75">
            <w:pPr>
              <w:jc w:val="left"/>
              <w:rPr>
                <w:sz w:val="28"/>
              </w:rPr>
            </w:pPr>
          </w:p>
        </w:tc>
        <w:tc>
          <w:tcPr>
            <w:tcW w:w="11768" w:type="dxa"/>
            <w:gridSpan w:val="3"/>
          </w:tcPr>
          <w:p w14:paraId="295EA2CC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地址：</w:t>
            </w:r>
          </w:p>
          <w:p w14:paraId="7A7AED0A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联系人：                               </w:t>
            </w:r>
          </w:p>
          <w:p w14:paraId="33E807DA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联系电话</w:t>
            </w:r>
            <w:r>
              <w:rPr>
                <w:rFonts w:hint="eastAsia"/>
                <w:sz w:val="28"/>
              </w:rPr>
              <w:t>：                                   邮箱：</w:t>
            </w:r>
          </w:p>
        </w:tc>
      </w:tr>
      <w:tr w14:paraId="3289E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13750" w:type="dxa"/>
            <w:gridSpan w:val="4"/>
          </w:tcPr>
          <w:p w14:paraId="1F5E9159">
            <w:pPr>
              <w:ind w:firstLine="7711" w:firstLineChars="2754"/>
              <w:jc w:val="left"/>
              <w:rPr>
                <w:rFonts w:hint="eastAsia"/>
                <w:sz w:val="28"/>
              </w:rPr>
            </w:pPr>
          </w:p>
          <w:p w14:paraId="18EA99FD">
            <w:pPr>
              <w:ind w:firstLine="10231" w:firstLineChars="3654"/>
              <w:jc w:val="left"/>
              <w:rPr>
                <w:rFonts w:hint="default"/>
                <w:sz w:val="28"/>
                <w:lang w:val="en-US"/>
              </w:rPr>
            </w:pPr>
            <w:r>
              <w:rPr>
                <w:rFonts w:hint="eastAsia"/>
                <w:sz w:val="28"/>
                <w:lang w:val="en-US" w:eastAsia="zh-CN"/>
              </w:rPr>
              <w:t>投标单位：加盖公章</w:t>
            </w:r>
          </w:p>
          <w:p w14:paraId="5967A3DC">
            <w:pPr>
              <w:ind w:firstLine="10640" w:firstLineChars="380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月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5965C67D">
      <w:pPr>
        <w:jc w:val="left"/>
        <w:rPr>
          <w:sz w:val="28"/>
        </w:rPr>
      </w:pPr>
    </w:p>
    <w:sectPr>
      <w:pgSz w:w="16838" w:h="11906" w:orient="landscape"/>
      <w:pgMar w:top="170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E0MjQwZWJkNWM1NGZjMGQzNDQzMjRhYjA0MzBiZjMifQ=="/>
  </w:docVars>
  <w:rsids>
    <w:rsidRoot w:val="00A141BA"/>
    <w:rsid w:val="000A5D96"/>
    <w:rsid w:val="002D0A8B"/>
    <w:rsid w:val="003E0ECA"/>
    <w:rsid w:val="00421906"/>
    <w:rsid w:val="00484045"/>
    <w:rsid w:val="0048773F"/>
    <w:rsid w:val="005112CD"/>
    <w:rsid w:val="006A65B2"/>
    <w:rsid w:val="006E6268"/>
    <w:rsid w:val="00856EAE"/>
    <w:rsid w:val="00881960"/>
    <w:rsid w:val="008A3CDA"/>
    <w:rsid w:val="00997B71"/>
    <w:rsid w:val="00A141BA"/>
    <w:rsid w:val="00A34817"/>
    <w:rsid w:val="00A83478"/>
    <w:rsid w:val="00AE4834"/>
    <w:rsid w:val="00C32A9C"/>
    <w:rsid w:val="00C95808"/>
    <w:rsid w:val="00CF38A0"/>
    <w:rsid w:val="00D560AD"/>
    <w:rsid w:val="00FD57FF"/>
    <w:rsid w:val="02B01361"/>
    <w:rsid w:val="049820AD"/>
    <w:rsid w:val="10B4517A"/>
    <w:rsid w:val="17D86AF7"/>
    <w:rsid w:val="181A15C8"/>
    <w:rsid w:val="18A11686"/>
    <w:rsid w:val="1E786D7F"/>
    <w:rsid w:val="26105AEF"/>
    <w:rsid w:val="27AE55C0"/>
    <w:rsid w:val="280877BC"/>
    <w:rsid w:val="2FF2540B"/>
    <w:rsid w:val="38D76CAC"/>
    <w:rsid w:val="38F116D1"/>
    <w:rsid w:val="3B651FE2"/>
    <w:rsid w:val="3E1C72D0"/>
    <w:rsid w:val="42116A20"/>
    <w:rsid w:val="44330ECF"/>
    <w:rsid w:val="4EFE032C"/>
    <w:rsid w:val="521F24D8"/>
    <w:rsid w:val="525564B4"/>
    <w:rsid w:val="5495528E"/>
    <w:rsid w:val="58D81BED"/>
    <w:rsid w:val="5BB71F8E"/>
    <w:rsid w:val="654C0D40"/>
    <w:rsid w:val="6FE74798"/>
    <w:rsid w:val="7B0425E2"/>
    <w:rsid w:val="7E33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BB34-E7FB-4A6C-B0F7-50DB0DC0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3</Words>
  <Characters>103</Characters>
  <Lines>1</Lines>
  <Paragraphs>1</Paragraphs>
  <TotalTime>2</TotalTime>
  <ScaleCrop>false</ScaleCrop>
  <LinksUpToDate>false</LinksUpToDate>
  <CharactersWithSpaces>1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15:00Z</dcterms:created>
  <dc:creator>未定义</dc:creator>
  <cp:lastModifiedBy>王超</cp:lastModifiedBy>
  <cp:lastPrinted>2020-09-30T07:10:00Z</cp:lastPrinted>
  <dcterms:modified xsi:type="dcterms:W3CDTF">2025-07-23T03:51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BA08EF037A8436F8E183EF02531F15D</vt:lpwstr>
  </property>
  <property fmtid="{D5CDD505-2E9C-101B-9397-08002B2CF9AE}" pid="4" name="KSOTemplateDocerSaveRecord">
    <vt:lpwstr>eyJoZGlkIjoiN2E0MjQwZWJkNWM1NGZjMGQzNDQzMjRhYjA0MzBiZjMiLCJ1c2VySWQiOiI4MjE2NDQ3OTMifQ==</vt:lpwstr>
  </property>
</Properties>
</file>